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86" w:rsidRPr="004D7876" w:rsidRDefault="00C22A86" w:rsidP="00C22A86">
      <w:pPr>
        <w:pStyle w:val="a3"/>
        <w:spacing w:before="0" w:beforeAutospacing="0" w:after="0" w:afterAutospacing="0" w:line="360" w:lineRule="atLeast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 w:rsidRPr="00C22A86">
        <w:rPr>
          <w:rFonts w:ascii="Times New Roman" w:eastAsia="仿宋_GB2312" w:hAnsi="Times New Roman" w:cs="Times New Roman" w:hint="eastAsia"/>
          <w:sz w:val="30"/>
          <w:szCs w:val="30"/>
        </w:rPr>
        <w:t>附件：</w:t>
      </w:r>
    </w:p>
    <w:p w:rsidR="00C22A86" w:rsidRPr="00C22A86" w:rsidRDefault="007839B3" w:rsidP="00C22A86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Times New Roman" w:eastAsia="仿宋_GB2312" w:hAnsi="Times New Roman" w:cs="Times New Roman"/>
          <w:sz w:val="30"/>
          <w:szCs w:val="30"/>
        </w:rPr>
      </w:pPr>
      <w:hyperlink r:id="rId8" w:tgtFrame="_self" w:history="1">
        <w:r w:rsidR="00C22A86" w:rsidRPr="00C22A86">
          <w:rPr>
            <w:rFonts w:ascii="Times New Roman" w:eastAsia="仿宋_GB2312" w:hAnsi="Times New Roman" w:cs="Times New Roman" w:hint="eastAsia"/>
            <w:sz w:val="30"/>
            <w:szCs w:val="30"/>
          </w:rPr>
          <w:t>中国</w:t>
        </w:r>
        <w:r w:rsidR="00C22A86" w:rsidRPr="00C22A86">
          <w:rPr>
            <w:rFonts w:ascii="Times New Roman" w:eastAsia="仿宋_GB2312" w:hAnsi="Times New Roman" w:cs="Times New Roman" w:hint="eastAsia"/>
            <w:sz w:val="30"/>
            <w:szCs w:val="30"/>
          </w:rPr>
          <w:t>21</w:t>
        </w:r>
        <w:r w:rsidR="00C22A86" w:rsidRPr="00C22A86">
          <w:rPr>
            <w:rFonts w:ascii="Times New Roman" w:eastAsia="仿宋_GB2312" w:hAnsi="Times New Roman" w:cs="Times New Roman" w:hint="eastAsia"/>
            <w:sz w:val="30"/>
            <w:szCs w:val="30"/>
          </w:rPr>
          <w:t>世纪议程管理中心应聘报名表</w:t>
        </w:r>
      </w:hyperlink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0"/>
        <w:gridCol w:w="540"/>
        <w:gridCol w:w="315"/>
        <w:gridCol w:w="945"/>
        <w:gridCol w:w="409"/>
        <w:gridCol w:w="1110"/>
        <w:gridCol w:w="1181"/>
        <w:gridCol w:w="107"/>
        <w:gridCol w:w="1440"/>
        <w:gridCol w:w="84"/>
        <w:gridCol w:w="1176"/>
        <w:gridCol w:w="1834"/>
      </w:tblGrid>
      <w:tr w:rsidR="00C22A86" w:rsidRPr="00CF6417" w:rsidTr="00011068">
        <w:trPr>
          <w:trHeight w:val="589"/>
          <w:jc w:val="center"/>
        </w:trPr>
        <w:tc>
          <w:tcPr>
            <w:tcW w:w="16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135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性别</w:t>
            </w:r>
          </w:p>
        </w:tc>
        <w:tc>
          <w:tcPr>
            <w:tcW w:w="128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ind w:firstLineChars="100" w:firstLine="210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年  月</w:t>
            </w:r>
          </w:p>
        </w:tc>
        <w:tc>
          <w:tcPr>
            <w:tcW w:w="18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22A86" w:rsidRPr="00CF6417" w:rsidRDefault="00C22A86" w:rsidP="00011068">
            <w:pPr>
              <w:jc w:val="center"/>
              <w:rPr>
                <w:rFonts w:ascii="宋体" w:hAnsi="宋体"/>
                <w:szCs w:val="21"/>
              </w:rPr>
            </w:pPr>
            <w:r w:rsidRPr="00CF6417">
              <w:rPr>
                <w:rFonts w:ascii="宋体" w:hAnsi="宋体" w:hint="eastAsia"/>
                <w:szCs w:val="21"/>
              </w:rPr>
              <w:t>电子照片</w:t>
            </w:r>
          </w:p>
        </w:tc>
      </w:tr>
      <w:tr w:rsidR="00C22A86" w:rsidRPr="00CF6417" w:rsidTr="00011068">
        <w:trPr>
          <w:trHeight w:val="617"/>
          <w:jc w:val="center"/>
        </w:trPr>
        <w:tc>
          <w:tcPr>
            <w:tcW w:w="1683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民族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籍贯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出生地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83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C22A86" w:rsidRPr="00CF6417" w:rsidRDefault="00C22A86" w:rsidP="0001106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C22A86" w:rsidRPr="00CF6417" w:rsidTr="00011068">
        <w:trPr>
          <w:trHeight w:val="611"/>
          <w:jc w:val="center"/>
        </w:trPr>
        <w:tc>
          <w:tcPr>
            <w:tcW w:w="1683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参加工作时间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户口所在地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83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C22A86" w:rsidRPr="00CF6417" w:rsidRDefault="00C22A86" w:rsidP="0001106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C22A86" w:rsidRPr="00CF6417" w:rsidTr="00011068">
        <w:trPr>
          <w:cantSplit/>
          <w:trHeight w:val="619"/>
          <w:jc w:val="center"/>
        </w:trPr>
        <w:tc>
          <w:tcPr>
            <w:tcW w:w="1683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专业技术职称及评定时间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86" w:rsidRPr="00CF6417" w:rsidRDefault="00C22A86" w:rsidP="00011068">
            <w:pPr>
              <w:spacing w:line="320" w:lineRule="exact"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婚姻状况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83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C22A86" w:rsidRPr="00CF6417" w:rsidRDefault="00C22A86" w:rsidP="0001106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C22A86" w:rsidRPr="00CF6417" w:rsidTr="00011068">
        <w:trPr>
          <w:cantSplit/>
          <w:trHeight w:val="315"/>
          <w:jc w:val="center"/>
        </w:trPr>
        <w:tc>
          <w:tcPr>
            <w:tcW w:w="738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学历</w:t>
            </w:r>
          </w:p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学位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全日制教育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 xml:space="preserve">学历： 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毕业院校系及专业</w:t>
            </w:r>
          </w:p>
        </w:tc>
        <w:tc>
          <w:tcPr>
            <w:tcW w:w="4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C22A86" w:rsidRPr="00CF6417" w:rsidTr="00011068">
        <w:trPr>
          <w:cantSplit/>
          <w:trHeight w:val="315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 xml:space="preserve">学位：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C22A86" w:rsidRPr="00CF6417" w:rsidTr="00011068">
        <w:trPr>
          <w:cantSplit/>
          <w:trHeight w:val="315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在职</w:t>
            </w:r>
          </w:p>
          <w:p w:rsidR="00C22A86" w:rsidRPr="00CF6417" w:rsidRDefault="00C22A86" w:rsidP="00011068">
            <w:pPr>
              <w:spacing w:line="320" w:lineRule="exact"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教育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 xml:space="preserve">学历： 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毕业院校系及专业</w:t>
            </w:r>
          </w:p>
        </w:tc>
        <w:tc>
          <w:tcPr>
            <w:tcW w:w="4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C22A86" w:rsidRPr="00CF6417" w:rsidTr="00011068">
        <w:trPr>
          <w:cantSplit/>
          <w:trHeight w:val="167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 xml:space="preserve">学位：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C22A86" w:rsidRPr="00CF6417" w:rsidTr="00011068">
        <w:trPr>
          <w:cantSplit/>
          <w:trHeight w:val="526"/>
          <w:jc w:val="center"/>
        </w:trPr>
        <w:tc>
          <w:tcPr>
            <w:tcW w:w="2628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熟悉专业、有何专长</w:t>
            </w:r>
          </w:p>
        </w:tc>
        <w:tc>
          <w:tcPr>
            <w:tcW w:w="7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C22A86" w:rsidRPr="00CF6417" w:rsidTr="00011068">
        <w:trPr>
          <w:trHeight w:val="454"/>
          <w:jc w:val="center"/>
        </w:trPr>
        <w:tc>
          <w:tcPr>
            <w:tcW w:w="2628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现所在单位及现职务</w:t>
            </w:r>
          </w:p>
        </w:tc>
        <w:tc>
          <w:tcPr>
            <w:tcW w:w="7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C22A86" w:rsidRPr="00CF6417" w:rsidTr="00011068">
        <w:trPr>
          <w:trHeight w:val="241"/>
          <w:jc w:val="center"/>
        </w:trPr>
        <w:tc>
          <w:tcPr>
            <w:tcW w:w="136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通信地址</w:t>
            </w:r>
          </w:p>
        </w:tc>
        <w:tc>
          <w:tcPr>
            <w:tcW w:w="3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邮编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C22A86" w:rsidRPr="00CF6417" w:rsidTr="00011068">
        <w:trPr>
          <w:cantSplit/>
          <w:trHeight w:val="373"/>
          <w:jc w:val="center"/>
        </w:trPr>
        <w:tc>
          <w:tcPr>
            <w:tcW w:w="136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联系电话</w:t>
            </w:r>
          </w:p>
        </w:tc>
        <w:tc>
          <w:tcPr>
            <w:tcW w:w="3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传真电话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C22A86" w:rsidRPr="00CF6417" w:rsidTr="00011068">
        <w:trPr>
          <w:cantSplit/>
          <w:trHeight w:val="454"/>
          <w:jc w:val="center"/>
        </w:trPr>
        <w:tc>
          <w:tcPr>
            <w:tcW w:w="1368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电子邮件</w:t>
            </w:r>
          </w:p>
        </w:tc>
        <w:tc>
          <w:tcPr>
            <w:tcW w:w="3960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手机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C22A86" w:rsidRPr="00CF6417" w:rsidTr="00011068">
        <w:trPr>
          <w:cantSplit/>
          <w:trHeight w:val="448"/>
          <w:jc w:val="center"/>
        </w:trPr>
        <w:tc>
          <w:tcPr>
            <w:tcW w:w="262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7341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C22A86" w:rsidRPr="00CF6417" w:rsidTr="00011068">
        <w:trPr>
          <w:trHeight w:val="3033"/>
          <w:jc w:val="center"/>
        </w:trPr>
        <w:tc>
          <w:tcPr>
            <w:tcW w:w="82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学习、工作</w:t>
            </w:r>
          </w:p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简历</w:t>
            </w:r>
          </w:p>
        </w:tc>
        <w:tc>
          <w:tcPr>
            <w:tcW w:w="91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C22A86" w:rsidRPr="00CF6417" w:rsidRDefault="00C22A86" w:rsidP="00011068">
            <w:pPr>
              <w:tabs>
                <w:tab w:val="left" w:pos="3120"/>
              </w:tabs>
              <w:rPr>
                <w:rFonts w:ascii="宋体" w:hAnsi="宋体"/>
                <w:szCs w:val="21"/>
              </w:rPr>
            </w:pPr>
            <w:r w:rsidRPr="00CF6417">
              <w:rPr>
                <w:rFonts w:ascii="宋体" w:hAnsi="宋体" w:hint="eastAsia"/>
                <w:szCs w:val="21"/>
              </w:rPr>
              <w:tab/>
            </w:r>
          </w:p>
        </w:tc>
      </w:tr>
      <w:tr w:rsidR="00C22A86" w:rsidRPr="00CF6417" w:rsidTr="00011068">
        <w:trPr>
          <w:trHeight w:val="2380"/>
          <w:jc w:val="center"/>
        </w:trPr>
        <w:tc>
          <w:tcPr>
            <w:tcW w:w="828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  <w:r w:rsidRPr="00CF6417">
              <w:rPr>
                <w:rFonts w:ascii="宋体" w:hAnsi="宋体" w:hint="eastAsia"/>
                <w:bCs/>
                <w:kern w:val="0"/>
                <w:szCs w:val="21"/>
              </w:rPr>
              <w:t>主要成果及获奖情况</w:t>
            </w:r>
          </w:p>
        </w:tc>
        <w:tc>
          <w:tcPr>
            <w:tcW w:w="9141" w:type="dxa"/>
            <w:gridSpan w:val="11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C22A86" w:rsidRPr="00CF6417" w:rsidRDefault="00C22A86" w:rsidP="00011068">
            <w:pPr>
              <w:spacing w:line="320" w:lineRule="exact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</w:tbl>
    <w:p w:rsidR="00C22A86" w:rsidRPr="004D7876" w:rsidRDefault="00C22A86" w:rsidP="00C22A86">
      <w:pPr>
        <w:spacing w:line="500" w:lineRule="exact"/>
        <w:rPr>
          <w:rFonts w:ascii="宋体" w:hAnsi="宋体"/>
          <w:bCs/>
          <w:kern w:val="0"/>
          <w:szCs w:val="21"/>
        </w:rPr>
      </w:pPr>
      <w:r w:rsidRPr="004D7876">
        <w:rPr>
          <w:rFonts w:ascii="宋体" w:hAnsi="宋体" w:hint="eastAsia"/>
          <w:bCs/>
          <w:kern w:val="0"/>
          <w:szCs w:val="21"/>
        </w:rPr>
        <w:t>注：此表由应聘人员如实填写，如有隐瞒或虚假学历等证件者，取消其聘用资格。</w:t>
      </w:r>
    </w:p>
    <w:p w:rsidR="00FA677C" w:rsidRPr="00C22A86" w:rsidRDefault="00C22A86" w:rsidP="00C22A86">
      <w:r w:rsidRPr="004D7876">
        <w:rPr>
          <w:rFonts w:ascii="宋体" w:hAnsi="宋体" w:hint="eastAsia"/>
          <w:bCs/>
          <w:kern w:val="0"/>
          <w:szCs w:val="21"/>
        </w:rPr>
        <w:t xml:space="preserve">                                             填表时间：    年   月   日</w:t>
      </w:r>
    </w:p>
    <w:sectPr w:rsidR="00FA677C" w:rsidRPr="00C22A8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B3" w:rsidRDefault="007839B3" w:rsidP="00FA677C">
      <w:r>
        <w:separator/>
      </w:r>
    </w:p>
  </w:endnote>
  <w:endnote w:type="continuationSeparator" w:id="0">
    <w:p w:rsidR="007839B3" w:rsidRDefault="007839B3" w:rsidP="00FA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881408"/>
      <w:docPartObj>
        <w:docPartGallery w:val="Page Numbers (Bottom of Page)"/>
        <w:docPartUnique/>
      </w:docPartObj>
    </w:sdtPr>
    <w:sdtEndPr/>
    <w:sdtContent>
      <w:p w:rsidR="000422CB" w:rsidRDefault="000422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161" w:rsidRPr="00FE6161">
          <w:rPr>
            <w:noProof/>
            <w:lang w:val="zh-CN"/>
          </w:rPr>
          <w:t>1</w:t>
        </w:r>
        <w:r>
          <w:fldChar w:fldCharType="end"/>
        </w:r>
      </w:p>
    </w:sdtContent>
  </w:sdt>
  <w:p w:rsidR="000422CB" w:rsidRDefault="000422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B3" w:rsidRDefault="007839B3" w:rsidP="00FA677C">
      <w:r>
        <w:separator/>
      </w:r>
    </w:p>
  </w:footnote>
  <w:footnote w:type="continuationSeparator" w:id="0">
    <w:p w:rsidR="007839B3" w:rsidRDefault="007839B3" w:rsidP="00FA6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7C"/>
    <w:rsid w:val="00004B8F"/>
    <w:rsid w:val="000422CB"/>
    <w:rsid w:val="000D3DA5"/>
    <w:rsid w:val="001204AA"/>
    <w:rsid w:val="001A03A4"/>
    <w:rsid w:val="001D6845"/>
    <w:rsid w:val="00216C45"/>
    <w:rsid w:val="0029328D"/>
    <w:rsid w:val="003F5463"/>
    <w:rsid w:val="00467D07"/>
    <w:rsid w:val="004C63A6"/>
    <w:rsid w:val="00504D56"/>
    <w:rsid w:val="00555E5C"/>
    <w:rsid w:val="00574537"/>
    <w:rsid w:val="007839B3"/>
    <w:rsid w:val="0079714F"/>
    <w:rsid w:val="007C0750"/>
    <w:rsid w:val="00992280"/>
    <w:rsid w:val="00A10683"/>
    <w:rsid w:val="00A14610"/>
    <w:rsid w:val="00B74466"/>
    <w:rsid w:val="00B84BA1"/>
    <w:rsid w:val="00BE34B8"/>
    <w:rsid w:val="00C22A86"/>
    <w:rsid w:val="00CD3989"/>
    <w:rsid w:val="00CF0F4A"/>
    <w:rsid w:val="00CF4094"/>
    <w:rsid w:val="00D226A1"/>
    <w:rsid w:val="00D81020"/>
    <w:rsid w:val="00DD63A9"/>
    <w:rsid w:val="00E4163C"/>
    <w:rsid w:val="00E526F6"/>
    <w:rsid w:val="00F26921"/>
    <w:rsid w:val="00F47808"/>
    <w:rsid w:val="00F869C7"/>
    <w:rsid w:val="00FA677C"/>
    <w:rsid w:val="00FC6382"/>
    <w:rsid w:val="00FE6161"/>
    <w:rsid w:val="00FF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7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FA677C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A6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A677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A67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A677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2692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269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7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FA677C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A6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A677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A67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A677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2692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269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.gov.cn/mostinfo/xinxifenlei/rssgz/zlxx/zlxxssdw/201111/W020111117457269377191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60DD-7AD5-45EB-8473-F27FF726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Company>ACCA21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xq</dc:creator>
  <cp:lastModifiedBy>leemei</cp:lastModifiedBy>
  <cp:revision>2</cp:revision>
  <cp:lastPrinted>2018-02-22T02:03:00Z</cp:lastPrinted>
  <dcterms:created xsi:type="dcterms:W3CDTF">2018-03-14T08:23:00Z</dcterms:created>
  <dcterms:modified xsi:type="dcterms:W3CDTF">2018-03-14T08:23:00Z</dcterms:modified>
</cp:coreProperties>
</file>